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5244"/>
        <w:gridCol w:w="1701"/>
        <w:gridCol w:w="1843"/>
        <w:gridCol w:w="1756"/>
      </w:tblGrid>
      <w:tr w:rsidR="00357F61" w:rsidRPr="00357F61" w:rsidTr="008B7932">
        <w:trPr>
          <w:trHeight w:val="699"/>
        </w:trPr>
        <w:tc>
          <w:tcPr>
            <w:tcW w:w="1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Default="00843FF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12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  <w:r w:rsidR="00DF1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584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н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E1A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D1622" w:rsidRPr="00357F61" w:rsidRDefault="00BD162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03171" w:rsidRPr="00357F61" w:rsidTr="008B7932">
        <w:trPr>
          <w:trHeight w:val="1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AC6A8A" w:rsidRDefault="004031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AC6A8A" w:rsidRDefault="004031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AC6A8A" w:rsidRDefault="004031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696C28" w:rsidRDefault="00403171" w:rsidP="00B07F6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варь</w:t>
            </w:r>
            <w:r w:rsidR="00616A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584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нь</w:t>
            </w:r>
          </w:p>
          <w:p w:rsidR="00403171" w:rsidRPr="00696C28" w:rsidRDefault="00403171" w:rsidP="00B07F6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1 год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A3D" w:rsidRDefault="00403171" w:rsidP="00616A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 к январю-</w:t>
            </w:r>
            <w:r w:rsidR="00584D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ню</w:t>
            </w:r>
          </w:p>
          <w:p w:rsidR="00403171" w:rsidRPr="00AB56A1" w:rsidRDefault="00403171" w:rsidP="00616A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BC558A" w:rsidRPr="00357F61" w:rsidTr="008B7932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954716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7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EB4FA1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,8</w:t>
            </w:r>
          </w:p>
        </w:tc>
      </w:tr>
      <w:tr w:rsidR="00BC558A" w:rsidRPr="00357F61" w:rsidTr="008B7932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954716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471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EB4FA1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8</w:t>
            </w:r>
          </w:p>
        </w:tc>
      </w:tr>
      <w:tr w:rsidR="00BC558A" w:rsidRPr="00357F61" w:rsidTr="008B7932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954716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471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EB4FA1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,6</w:t>
            </w:r>
          </w:p>
        </w:tc>
      </w:tr>
      <w:tr w:rsidR="00BC558A" w:rsidRPr="00357F61" w:rsidTr="008B7932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954716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471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3F" w:rsidRPr="00AC6A8A" w:rsidRDefault="00EB4FA1" w:rsidP="00DF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,5</w:t>
            </w:r>
          </w:p>
        </w:tc>
      </w:tr>
      <w:tr w:rsidR="00BC558A" w:rsidRPr="00357F61" w:rsidTr="008B7932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954716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471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EB4FA1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,2</w:t>
            </w:r>
          </w:p>
        </w:tc>
      </w:tr>
      <w:tr w:rsidR="00BC558A" w:rsidRPr="00357F61" w:rsidTr="008B7932">
        <w:trPr>
          <w:trHeight w:val="8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  <w:p w:rsidR="00C10C43" w:rsidRPr="00AC6A8A" w:rsidRDefault="00C10C4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EB4FA1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 393 953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EB4FA1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5,4</w:t>
            </w:r>
          </w:p>
        </w:tc>
      </w:tr>
      <w:tr w:rsidR="00BC558A" w:rsidRPr="00357F61" w:rsidTr="008B7932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BC558A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58A" w:rsidRPr="00357F61" w:rsidTr="008B7932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EB4FA1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306 177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EB4FA1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,5</w:t>
            </w:r>
          </w:p>
        </w:tc>
      </w:tr>
      <w:tr w:rsidR="00BC558A" w:rsidRPr="00357F61" w:rsidTr="008B7932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EB4FA1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 930 691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EB4FA1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,6</w:t>
            </w:r>
          </w:p>
        </w:tc>
      </w:tr>
      <w:tr w:rsidR="00BC558A" w:rsidRPr="00357F61" w:rsidTr="008B7932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EB4FA1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4 517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EB4FA1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4,9</w:t>
            </w:r>
          </w:p>
        </w:tc>
      </w:tr>
      <w:tr w:rsidR="00BC558A" w:rsidRPr="00357F61" w:rsidTr="008B7932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EB4FA1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2 038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EB4FA1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,0</w:t>
            </w:r>
          </w:p>
        </w:tc>
      </w:tr>
      <w:tr w:rsidR="000C351A" w:rsidRPr="00252EF4" w:rsidTr="008B7932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DF193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DF193F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252EF4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D1606" w:rsidRDefault="00EB4FA1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4 305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D1606" w:rsidRDefault="00EB4FA1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6,0</w:t>
            </w:r>
          </w:p>
        </w:tc>
      </w:tr>
      <w:tr w:rsidR="000C351A" w:rsidRPr="00252EF4" w:rsidTr="00DF193F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DF193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DF193F" w:rsidRDefault="000C351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252EF4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. ме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DF193F" w:rsidRDefault="00EB4FA1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 884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107" w:rsidRPr="003433F4" w:rsidRDefault="00EB4FA1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1,3</w:t>
            </w:r>
          </w:p>
        </w:tc>
      </w:tr>
      <w:tr w:rsidR="00071704" w:rsidRPr="00252EF4" w:rsidTr="008B7932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704" w:rsidRPr="00252EF4" w:rsidRDefault="000717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04" w:rsidRPr="00252EF4" w:rsidRDefault="00071704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proofErr w:type="gramStart"/>
            <w:r w:rsidR="00F31F0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252EF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704" w:rsidRPr="00252EF4" w:rsidRDefault="000717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DF193F" w:rsidRDefault="00DF193F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93F">
              <w:rPr>
                <w:rFonts w:ascii="Times New Roman" w:eastAsia="Calibri" w:hAnsi="Times New Roman" w:cs="Times New Roman"/>
                <w:b/>
                <w:bCs/>
                <w:iCs/>
              </w:rPr>
              <w:t>625 593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DF193F" w:rsidRDefault="00403171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DF193F" w:rsidRPr="00DF19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7</w:t>
            </w:r>
          </w:p>
        </w:tc>
      </w:tr>
      <w:tr w:rsidR="000C351A" w:rsidRPr="00BE070F" w:rsidTr="008B7932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BE070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70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BE070F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r w:rsidR="009A4CB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Pr="00BE070F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BE070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3433F4" w:rsidRDefault="00616A3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7 </w:t>
            </w:r>
            <w:r w:rsidR="002338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3433F4" w:rsidRDefault="00616A3D" w:rsidP="00233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DF19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2338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0C351A" w:rsidRPr="00E61773" w:rsidTr="008B7932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E61773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7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E61773" w:rsidRDefault="000C351A" w:rsidP="000F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17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E6177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E6177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E61773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17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0E1AAB" w:rsidRDefault="009A5FF4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1A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5 </w:t>
            </w:r>
            <w:r w:rsidR="000E1AAB" w:rsidRPr="000E1A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0E1AAB" w:rsidRDefault="000E1AA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1A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,5</w:t>
            </w:r>
          </w:p>
        </w:tc>
      </w:tr>
      <w:tr w:rsidR="00525B65" w:rsidRPr="00357F61" w:rsidTr="008B7932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AC6A8A" w:rsidRDefault="00525B65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r w:rsidR="009A4CB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2338A9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 796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2338A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6,4</w:t>
            </w:r>
          </w:p>
        </w:tc>
      </w:tr>
      <w:tr w:rsidR="00BC558A" w:rsidRPr="00357F61" w:rsidTr="008B7932">
        <w:trPr>
          <w:trHeight w:val="2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0E1AAB" w:rsidRDefault="00BC558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25B65" w:rsidRPr="00357F61" w:rsidTr="008B7932">
        <w:trPr>
          <w:trHeight w:val="3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2338A9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3F" w:rsidRPr="000E1AAB" w:rsidRDefault="002338A9" w:rsidP="00DF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2</w:t>
            </w:r>
          </w:p>
        </w:tc>
      </w:tr>
      <w:tr w:rsidR="00525B65" w:rsidRPr="00357F61" w:rsidTr="008B7932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2338A9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 701,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2338A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4</w:t>
            </w:r>
          </w:p>
        </w:tc>
      </w:tr>
      <w:tr w:rsidR="00525B65" w:rsidRPr="00357F61" w:rsidTr="008B7932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2338A9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 924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2338A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4</w:t>
            </w:r>
          </w:p>
        </w:tc>
      </w:tr>
      <w:tr w:rsidR="00525B65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2338A9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 554,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2338A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2,3</w:t>
            </w:r>
          </w:p>
        </w:tc>
      </w:tr>
      <w:tr w:rsidR="00525B65" w:rsidRPr="00357F61" w:rsidTr="008B7932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C733C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="00525B65"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2338A9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 905,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2338A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1,7</w:t>
            </w:r>
          </w:p>
        </w:tc>
      </w:tr>
      <w:tr w:rsidR="000E1AAB" w:rsidRPr="00357F61" w:rsidTr="008B7932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525B6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0E1AAB" w:rsidRDefault="002338A9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 437,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0E1AAB" w:rsidRDefault="002338A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2</w:t>
            </w:r>
          </w:p>
        </w:tc>
      </w:tr>
      <w:tr w:rsidR="00525B65" w:rsidRPr="00357F61" w:rsidTr="002439FC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525B65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525B65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25B65" w:rsidRPr="00357F61" w:rsidTr="008B7932">
        <w:trPr>
          <w:trHeight w:val="27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учная и техн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525B65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525B65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25B65" w:rsidRPr="00357F61" w:rsidTr="008B7932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2338A9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 382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2338A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5,4</w:t>
            </w:r>
          </w:p>
        </w:tc>
      </w:tr>
      <w:tr w:rsidR="000E1AAB" w:rsidRPr="00357F61" w:rsidTr="008B7932">
        <w:trPr>
          <w:trHeight w:val="2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525B6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0E1AAB" w:rsidRDefault="002338A9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 972,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0E1AAB" w:rsidRDefault="002338A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,2</w:t>
            </w:r>
          </w:p>
        </w:tc>
      </w:tr>
      <w:tr w:rsidR="000E1AAB" w:rsidRPr="00357F61" w:rsidTr="008B7932">
        <w:trPr>
          <w:trHeight w:val="2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525B6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0E1AAB" w:rsidRDefault="002338A9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 508,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0E1AAB" w:rsidRDefault="002338A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,6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525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525B6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0E1AAB" w:rsidRDefault="002338A9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 568,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0E1AAB" w:rsidRDefault="002338A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4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525B6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0E1AAB" w:rsidRDefault="002338A9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 756,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0E1AAB" w:rsidRDefault="002338A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9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D0225" w:rsidRDefault="000E1AAB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proofErr w:type="gramStart"/>
            <w:r w:rsidRPr="00AD0225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 организаций</w:t>
            </w:r>
            <w:r w:rsidR="009A4CB0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3</w:t>
            </w:r>
            <w:r w:rsidRPr="00AD0225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0E1AAB" w:rsidRDefault="002338A9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 201 430,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0E1AAB" w:rsidRDefault="002338A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6,5</w:t>
            </w:r>
          </w:p>
        </w:tc>
      </w:tr>
      <w:tr w:rsidR="000E1AAB" w:rsidRPr="00AD0225" w:rsidTr="008B7932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AB" w:rsidRPr="00AD0225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AB" w:rsidRPr="00AD0225" w:rsidRDefault="000E1AAB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r w:rsidR="009A4CB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Pr="00AD022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0E1AAB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1A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AB" w:rsidRPr="000E1AAB" w:rsidRDefault="0008151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2338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1</w:t>
            </w:r>
          </w:p>
        </w:tc>
      </w:tr>
      <w:tr w:rsidR="000E1AAB" w:rsidRPr="00AD0225" w:rsidTr="008B7932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D0225" w:rsidRDefault="000E1AAB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0E1AAB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1A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E1AAB" w:rsidRDefault="000E1AA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1A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E1AAB" w:rsidRPr="00AD0225" w:rsidTr="008B793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D0225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2439FC" w:rsidRDefault="000E1AAB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3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  <w:proofErr w:type="gramStart"/>
            <w:r w:rsidR="009A4CB0" w:rsidRPr="002439FC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Pr="002439FC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2439FC" w:rsidP="000E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</w:t>
            </w:r>
            <w:r w:rsidR="0008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0E1AAB" w:rsidRPr="008B7932" w:rsidTr="008B7932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2439FC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3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 w:rsidR="009A4CB0" w:rsidRPr="002439FC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Pr="002439FC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2338A9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B7932" w:rsidRDefault="002338A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,7</w:t>
            </w:r>
          </w:p>
        </w:tc>
      </w:tr>
      <w:tr w:rsidR="000E1AAB" w:rsidRPr="00584DAF" w:rsidTr="008B793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C6A8A" w:rsidRDefault="000E1AAB" w:rsidP="00491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B7932" w:rsidRDefault="002439FC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 67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B7932" w:rsidRDefault="003052A6" w:rsidP="00C7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6</w:t>
            </w:r>
          </w:p>
        </w:tc>
      </w:tr>
      <w:tr w:rsidR="000E1AAB" w:rsidRPr="008B7932" w:rsidTr="008B7932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8B7932" w:rsidRDefault="000E1AAB" w:rsidP="009B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родившихся</w:t>
            </w:r>
            <w:proofErr w:type="gramStart"/>
            <w:r w:rsidRPr="008B793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8B793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B7932" w:rsidRDefault="002439FC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B7932" w:rsidRDefault="002439FC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6</w:t>
            </w:r>
          </w:p>
        </w:tc>
      </w:tr>
      <w:tr w:rsidR="000E1AAB" w:rsidRPr="008B7932" w:rsidTr="008B7932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8B7932" w:rsidRDefault="000E1AAB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  <w:proofErr w:type="gramStart"/>
            <w:r w:rsidR="002439FC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8B793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B7932" w:rsidRDefault="002439FC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B7932" w:rsidRDefault="002439FC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E1AAB" w:rsidRPr="000A5963" w:rsidTr="008B793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B7932" w:rsidRDefault="002338A9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 717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B7932" w:rsidRDefault="002338A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,1</w:t>
            </w:r>
          </w:p>
        </w:tc>
      </w:tr>
      <w:tr w:rsidR="000E1AAB" w:rsidRPr="008B7932" w:rsidTr="008B7932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B7932" w:rsidRDefault="002338A9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9 096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B7932" w:rsidRDefault="002338A9" w:rsidP="004B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2,3</w:t>
            </w:r>
          </w:p>
        </w:tc>
      </w:tr>
      <w:tr w:rsidR="000E1AAB" w:rsidRPr="000233E2" w:rsidTr="008B7932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0233E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м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B7932" w:rsidRDefault="002338A9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 251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B7932" w:rsidRDefault="002338A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,6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8B7932" w:rsidRDefault="008B7932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житочный минимум  по Челябинской област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21 год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душу населения</w:t>
            </w:r>
            <w:r w:rsidR="004B62F8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0233E2" w:rsidRDefault="008B793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4D6DCD" w:rsidRDefault="008B7932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 430,0</w:t>
            </w:r>
          </w:p>
        </w:tc>
      </w:tr>
      <w:tr w:rsidR="008B7932" w:rsidRPr="000233E2" w:rsidTr="000416EA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8B7932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трудоспособного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4D6DCD" w:rsidRDefault="004D6DCD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12 247,0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пенсион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4D6DCD" w:rsidRDefault="004D6DCD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9 794,0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4D6DCD" w:rsidRDefault="004D6DCD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11 965,0</w:t>
            </w:r>
          </w:p>
        </w:tc>
      </w:tr>
    </w:tbl>
    <w:p w:rsidR="00F31F03" w:rsidRDefault="00F31F03" w:rsidP="00F31F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B5F93" w:rsidRPr="00DF193F" w:rsidRDefault="00F31F03" w:rsidP="00BE070F">
      <w:pPr>
        <w:tabs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</w:rPr>
      </w:pPr>
      <w:r w:rsidRPr="00DF193F">
        <w:rPr>
          <w:rFonts w:ascii="Times New Roman" w:hAnsi="Times New Roman" w:cs="Times New Roman"/>
          <w:sz w:val="18"/>
          <w:szCs w:val="18"/>
        </w:rPr>
        <w:t>1)</w:t>
      </w:r>
      <w:r w:rsidR="00BE070F" w:rsidRPr="00DF193F">
        <w:rPr>
          <w:rFonts w:ascii="Times New Roman" w:hAnsi="Times New Roman" w:cs="Times New Roman"/>
          <w:sz w:val="18"/>
          <w:szCs w:val="18"/>
        </w:rPr>
        <w:t xml:space="preserve">  </w:t>
      </w:r>
      <w:r w:rsidR="006B5F93" w:rsidRPr="00DF193F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01.</w:t>
      </w:r>
      <w:r w:rsidR="00403171" w:rsidRPr="00DF193F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5B6C2E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DA5128" w:rsidRPr="00DF193F">
        <w:rPr>
          <w:rFonts w:ascii="Times New Roman" w:eastAsia="Times New Roman" w:hAnsi="Times New Roman" w:cs="Times New Roman"/>
          <w:sz w:val="18"/>
          <w:szCs w:val="18"/>
          <w:lang w:eastAsia="ru-RU"/>
        </w:rPr>
        <w:t>.20</w:t>
      </w:r>
      <w:r w:rsidR="007E5866" w:rsidRPr="00DF193F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403171" w:rsidRPr="00DF193F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6B5F93" w:rsidRPr="00DF19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9A4CB0" w:rsidRPr="002338A9" w:rsidRDefault="00F31F03" w:rsidP="00BE070F">
      <w:pPr>
        <w:tabs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</w:rPr>
      </w:pPr>
      <w:r w:rsidRPr="002338A9">
        <w:rPr>
          <w:rFonts w:ascii="Times New Roman" w:eastAsia="Times New Roman" w:hAnsi="Times New Roman" w:cs="Times New Roman"/>
          <w:sz w:val="18"/>
          <w:szCs w:val="18"/>
          <w:lang w:eastAsia="ru-RU"/>
        </w:rPr>
        <w:t>2)</w:t>
      </w:r>
      <w:r w:rsidR="00BE070F" w:rsidRPr="002338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2338A9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за январь-</w:t>
      </w:r>
      <w:r w:rsidR="000E1AAB" w:rsidRPr="002338A9">
        <w:rPr>
          <w:rFonts w:ascii="Times New Roman" w:eastAsia="Times New Roman" w:hAnsi="Times New Roman" w:cs="Times New Roman"/>
          <w:sz w:val="18"/>
          <w:szCs w:val="18"/>
          <w:lang w:eastAsia="ru-RU"/>
        </w:rPr>
        <w:t>декабрь</w:t>
      </w:r>
      <w:r w:rsidRPr="002338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0 г., </w:t>
      </w:r>
      <w:proofErr w:type="gramStart"/>
      <w:r w:rsidRPr="002338A9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2338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2338A9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2338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9 г.</w:t>
      </w:r>
      <w:r w:rsidRPr="002338A9">
        <w:rPr>
          <w:rFonts w:ascii="Times New Roman" w:hAnsi="Times New Roman" w:cs="Times New Roman"/>
        </w:rPr>
        <w:t xml:space="preserve"> </w:t>
      </w:r>
    </w:p>
    <w:p w:rsidR="009A4CB0" w:rsidRPr="002338A9" w:rsidRDefault="009A4CB0" w:rsidP="009A4CB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38A9">
        <w:rPr>
          <w:rFonts w:ascii="Times New Roman" w:eastAsia="Times New Roman" w:hAnsi="Times New Roman" w:cs="Times New Roman"/>
          <w:sz w:val="18"/>
          <w:szCs w:val="18"/>
          <w:lang w:eastAsia="ru-RU"/>
        </w:rPr>
        <w:t>3)  данные за январь</w:t>
      </w:r>
      <w:r w:rsidR="002338A9" w:rsidRPr="002338A9">
        <w:rPr>
          <w:rFonts w:ascii="Times New Roman" w:eastAsia="Times New Roman" w:hAnsi="Times New Roman" w:cs="Times New Roman"/>
          <w:sz w:val="18"/>
          <w:szCs w:val="18"/>
          <w:lang w:eastAsia="ru-RU"/>
        </w:rPr>
        <w:t>-май</w:t>
      </w:r>
      <w:r w:rsidRPr="002338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1 г., </w:t>
      </w:r>
      <w:proofErr w:type="gramStart"/>
      <w:r w:rsidRPr="002338A9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2338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2338A9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2338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</w:t>
      </w:r>
      <w:r w:rsidR="00616A3D" w:rsidRPr="002338A9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Pr="002338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Pr="002338A9" w:rsidRDefault="009A4CB0" w:rsidP="00BE070F">
      <w:pPr>
        <w:tabs>
          <w:tab w:val="left" w:pos="709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38A9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F31F03" w:rsidRPr="002338A9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="00BE070F" w:rsidRPr="002338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6B5F93" w:rsidRPr="002338A9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01.</w:t>
      </w:r>
      <w:r w:rsidR="00453F9A" w:rsidRPr="002338A9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2338A9" w:rsidRPr="002338A9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CA566C" w:rsidRPr="002338A9">
        <w:rPr>
          <w:rFonts w:ascii="Times New Roman" w:eastAsia="Times New Roman" w:hAnsi="Times New Roman" w:cs="Times New Roman"/>
          <w:sz w:val="18"/>
          <w:szCs w:val="18"/>
          <w:lang w:eastAsia="ru-RU"/>
        </w:rPr>
        <w:t>.20</w:t>
      </w:r>
      <w:r w:rsidR="000A5963" w:rsidRPr="002338A9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453F9A" w:rsidRPr="002338A9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6B5F93" w:rsidRPr="002338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A35037" w:rsidRPr="002338A9" w:rsidRDefault="004B62F8" w:rsidP="00FA056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38A9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="008B7932" w:rsidRPr="002338A9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Pr="002338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B7932" w:rsidRPr="002338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е на 2021 год</w:t>
      </w:r>
      <w:r w:rsidR="00FA0569" w:rsidRPr="002338A9">
        <w:rPr>
          <w:rFonts w:ascii="Times New Roman" w:hAnsi="Times New Roman" w:cs="Times New Roman"/>
        </w:rPr>
        <w:t xml:space="preserve">  </w:t>
      </w: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5B65" w:rsidRDefault="00525B65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A2D63" w:rsidRDefault="007A2D63" w:rsidP="007A2D63">
      <w:pPr>
        <w:ind w:left="567"/>
        <w:rPr>
          <w:rFonts w:ascii="Times New Roman" w:hAnsi="Times New Roman" w:cs="Times New Roman"/>
        </w:rPr>
      </w:pPr>
    </w:p>
    <w:p w:rsidR="00525B65" w:rsidRDefault="00525B65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525B65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8342E"/>
    <w:multiLevelType w:val="hybridMultilevel"/>
    <w:tmpl w:val="FBF69C1E"/>
    <w:lvl w:ilvl="0" w:tplc="7B60AA2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70673"/>
    <w:multiLevelType w:val="hybridMultilevel"/>
    <w:tmpl w:val="47285386"/>
    <w:lvl w:ilvl="0" w:tplc="EA928B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3E2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51E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6F49"/>
    <w:rsid w:val="0007053D"/>
    <w:rsid w:val="00070FBA"/>
    <w:rsid w:val="00071274"/>
    <w:rsid w:val="0007132A"/>
    <w:rsid w:val="0007153B"/>
    <w:rsid w:val="00071704"/>
    <w:rsid w:val="000721AB"/>
    <w:rsid w:val="0007268A"/>
    <w:rsid w:val="000743F3"/>
    <w:rsid w:val="00075375"/>
    <w:rsid w:val="0007551F"/>
    <w:rsid w:val="000755C9"/>
    <w:rsid w:val="000768B4"/>
    <w:rsid w:val="00080B20"/>
    <w:rsid w:val="0008151B"/>
    <w:rsid w:val="000823A6"/>
    <w:rsid w:val="00082AC3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6678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1AAB"/>
    <w:rsid w:val="000E20FB"/>
    <w:rsid w:val="000E2503"/>
    <w:rsid w:val="000E2DF5"/>
    <w:rsid w:val="000E33FE"/>
    <w:rsid w:val="000E3453"/>
    <w:rsid w:val="000E3940"/>
    <w:rsid w:val="000E3B96"/>
    <w:rsid w:val="000E43E4"/>
    <w:rsid w:val="000F082F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999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838"/>
    <w:rsid w:val="00141CE1"/>
    <w:rsid w:val="00142DE2"/>
    <w:rsid w:val="001447A0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EE0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932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439"/>
    <w:rsid w:val="002237E9"/>
    <w:rsid w:val="00226468"/>
    <w:rsid w:val="002272AE"/>
    <w:rsid w:val="002276EB"/>
    <w:rsid w:val="0022796E"/>
    <w:rsid w:val="00227F80"/>
    <w:rsid w:val="00230CFF"/>
    <w:rsid w:val="00231067"/>
    <w:rsid w:val="00231227"/>
    <w:rsid w:val="002325CD"/>
    <w:rsid w:val="0023283A"/>
    <w:rsid w:val="002338A9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39FC"/>
    <w:rsid w:val="00245F84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2EF4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796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52A6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3F4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491"/>
    <w:rsid w:val="00392500"/>
    <w:rsid w:val="00393784"/>
    <w:rsid w:val="00393E68"/>
    <w:rsid w:val="00394120"/>
    <w:rsid w:val="003967D2"/>
    <w:rsid w:val="0039709B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4F47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2930"/>
    <w:rsid w:val="003D2C8B"/>
    <w:rsid w:val="003D3AC9"/>
    <w:rsid w:val="003D3B39"/>
    <w:rsid w:val="003D3E65"/>
    <w:rsid w:val="003D3F74"/>
    <w:rsid w:val="003D4547"/>
    <w:rsid w:val="003D525C"/>
    <w:rsid w:val="003D5829"/>
    <w:rsid w:val="003D58C4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171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47998"/>
    <w:rsid w:val="004511F9"/>
    <w:rsid w:val="00451313"/>
    <w:rsid w:val="00452046"/>
    <w:rsid w:val="00452508"/>
    <w:rsid w:val="00453C05"/>
    <w:rsid w:val="00453F9A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C4C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463"/>
    <w:rsid w:val="00482735"/>
    <w:rsid w:val="00482DE1"/>
    <w:rsid w:val="00482E8A"/>
    <w:rsid w:val="00483C54"/>
    <w:rsid w:val="00483E06"/>
    <w:rsid w:val="00484A18"/>
    <w:rsid w:val="00485CAD"/>
    <w:rsid w:val="00485D34"/>
    <w:rsid w:val="00486572"/>
    <w:rsid w:val="0048680E"/>
    <w:rsid w:val="0048706B"/>
    <w:rsid w:val="00487394"/>
    <w:rsid w:val="00487A14"/>
    <w:rsid w:val="00487EC5"/>
    <w:rsid w:val="00490DD8"/>
    <w:rsid w:val="00491A5F"/>
    <w:rsid w:val="00492397"/>
    <w:rsid w:val="00492563"/>
    <w:rsid w:val="00492D40"/>
    <w:rsid w:val="00492DCF"/>
    <w:rsid w:val="00493D73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2F8"/>
    <w:rsid w:val="004B6E14"/>
    <w:rsid w:val="004C0E96"/>
    <w:rsid w:val="004C0EEA"/>
    <w:rsid w:val="004C2343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024"/>
    <w:rsid w:val="004D5163"/>
    <w:rsid w:val="004D5B20"/>
    <w:rsid w:val="004D67C7"/>
    <w:rsid w:val="004D6DCD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5AF3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5B65"/>
    <w:rsid w:val="0052682E"/>
    <w:rsid w:val="00527740"/>
    <w:rsid w:val="005305D8"/>
    <w:rsid w:val="00530999"/>
    <w:rsid w:val="00530AA5"/>
    <w:rsid w:val="00530C23"/>
    <w:rsid w:val="0053159E"/>
    <w:rsid w:val="00531959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322E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4D67"/>
    <w:rsid w:val="00584DAF"/>
    <w:rsid w:val="00584DDB"/>
    <w:rsid w:val="005852F3"/>
    <w:rsid w:val="0058541C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6C2E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4AB1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A3D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372C"/>
    <w:rsid w:val="00645952"/>
    <w:rsid w:val="00645C48"/>
    <w:rsid w:val="006460ED"/>
    <w:rsid w:val="00646274"/>
    <w:rsid w:val="00646F2F"/>
    <w:rsid w:val="0064773D"/>
    <w:rsid w:val="0064777D"/>
    <w:rsid w:val="0065000E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A4F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77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2E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57119"/>
    <w:rsid w:val="007603CD"/>
    <w:rsid w:val="007607B4"/>
    <w:rsid w:val="00760CB0"/>
    <w:rsid w:val="00760FDC"/>
    <w:rsid w:val="00761898"/>
    <w:rsid w:val="0076250B"/>
    <w:rsid w:val="00762566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2D63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0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622"/>
    <w:rsid w:val="007C1B9C"/>
    <w:rsid w:val="007C290D"/>
    <w:rsid w:val="007C34D2"/>
    <w:rsid w:val="007C3DFA"/>
    <w:rsid w:val="007C4BA4"/>
    <w:rsid w:val="007C68E0"/>
    <w:rsid w:val="007D07D4"/>
    <w:rsid w:val="007D083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E7E67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0B25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0F3E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34D7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09D4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932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606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1F6C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3852"/>
    <w:rsid w:val="009143EE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4716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500"/>
    <w:rsid w:val="009A4CB0"/>
    <w:rsid w:val="009A4E71"/>
    <w:rsid w:val="009A5534"/>
    <w:rsid w:val="009A5957"/>
    <w:rsid w:val="009A5FF4"/>
    <w:rsid w:val="009A606B"/>
    <w:rsid w:val="009A6E60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14F1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18DB"/>
    <w:rsid w:val="00A21F3B"/>
    <w:rsid w:val="00A22648"/>
    <w:rsid w:val="00A22DC5"/>
    <w:rsid w:val="00A23454"/>
    <w:rsid w:val="00A24D02"/>
    <w:rsid w:val="00A25554"/>
    <w:rsid w:val="00A25D6E"/>
    <w:rsid w:val="00A2631C"/>
    <w:rsid w:val="00A26D07"/>
    <w:rsid w:val="00A3012F"/>
    <w:rsid w:val="00A307D9"/>
    <w:rsid w:val="00A30C85"/>
    <w:rsid w:val="00A30D5D"/>
    <w:rsid w:val="00A314C9"/>
    <w:rsid w:val="00A316AE"/>
    <w:rsid w:val="00A31BFA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26EC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6BA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6A8A"/>
    <w:rsid w:val="00AC71C6"/>
    <w:rsid w:val="00AD0070"/>
    <w:rsid w:val="00AD0225"/>
    <w:rsid w:val="00AD0D59"/>
    <w:rsid w:val="00AD14B2"/>
    <w:rsid w:val="00AD3810"/>
    <w:rsid w:val="00AD4CCF"/>
    <w:rsid w:val="00AD4D64"/>
    <w:rsid w:val="00AD55CE"/>
    <w:rsid w:val="00AD5EDD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6D06"/>
    <w:rsid w:val="00AE76D2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AF79ED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D5"/>
    <w:rsid w:val="00B85FE6"/>
    <w:rsid w:val="00B86D51"/>
    <w:rsid w:val="00B8797C"/>
    <w:rsid w:val="00B87B78"/>
    <w:rsid w:val="00B87BE7"/>
    <w:rsid w:val="00B91EA8"/>
    <w:rsid w:val="00B95393"/>
    <w:rsid w:val="00B96760"/>
    <w:rsid w:val="00B96FE3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3EE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58A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5FD"/>
    <w:rsid w:val="00BD0AC8"/>
    <w:rsid w:val="00BD15F8"/>
    <w:rsid w:val="00BD1622"/>
    <w:rsid w:val="00BD1C57"/>
    <w:rsid w:val="00BD2380"/>
    <w:rsid w:val="00BD23CB"/>
    <w:rsid w:val="00BD2EA6"/>
    <w:rsid w:val="00BD2FEE"/>
    <w:rsid w:val="00BD3AA1"/>
    <w:rsid w:val="00BD400A"/>
    <w:rsid w:val="00BD49D1"/>
    <w:rsid w:val="00BD4B77"/>
    <w:rsid w:val="00BD567C"/>
    <w:rsid w:val="00BE070F"/>
    <w:rsid w:val="00BE10D1"/>
    <w:rsid w:val="00BE1BE8"/>
    <w:rsid w:val="00BE23A1"/>
    <w:rsid w:val="00BE2988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0C43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8D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E91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2FC"/>
    <w:rsid w:val="00C70A9F"/>
    <w:rsid w:val="00C720F6"/>
    <w:rsid w:val="00C72E74"/>
    <w:rsid w:val="00C733C5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AC8"/>
    <w:rsid w:val="00C83FC1"/>
    <w:rsid w:val="00C85594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B21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D7649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0DEA"/>
    <w:rsid w:val="00CF266B"/>
    <w:rsid w:val="00CF316F"/>
    <w:rsid w:val="00CF3A39"/>
    <w:rsid w:val="00CF545E"/>
    <w:rsid w:val="00CF7208"/>
    <w:rsid w:val="00CF7255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00E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6F4F"/>
    <w:rsid w:val="00D57079"/>
    <w:rsid w:val="00D60FD1"/>
    <w:rsid w:val="00D61128"/>
    <w:rsid w:val="00D61E53"/>
    <w:rsid w:val="00D61F52"/>
    <w:rsid w:val="00D63ABB"/>
    <w:rsid w:val="00D63BA4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3AD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93F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1EAF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107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1462"/>
    <w:rsid w:val="00E61773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4791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87D4C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1F6D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A6150"/>
    <w:rsid w:val="00EB0143"/>
    <w:rsid w:val="00EB1294"/>
    <w:rsid w:val="00EB17A1"/>
    <w:rsid w:val="00EB2279"/>
    <w:rsid w:val="00EB255F"/>
    <w:rsid w:val="00EB3B7B"/>
    <w:rsid w:val="00EB41DC"/>
    <w:rsid w:val="00EB4FA1"/>
    <w:rsid w:val="00EB69BB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1F03"/>
    <w:rsid w:val="00F35119"/>
    <w:rsid w:val="00F3618D"/>
    <w:rsid w:val="00F3670D"/>
    <w:rsid w:val="00F3677E"/>
    <w:rsid w:val="00F36FCE"/>
    <w:rsid w:val="00F378FD"/>
    <w:rsid w:val="00F40023"/>
    <w:rsid w:val="00F40167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327"/>
    <w:rsid w:val="00F55BB8"/>
    <w:rsid w:val="00F5624B"/>
    <w:rsid w:val="00F56E11"/>
    <w:rsid w:val="00F6087E"/>
    <w:rsid w:val="00F60949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1792"/>
    <w:rsid w:val="00F92B49"/>
    <w:rsid w:val="00F93700"/>
    <w:rsid w:val="00F94219"/>
    <w:rsid w:val="00F9533C"/>
    <w:rsid w:val="00F96140"/>
    <w:rsid w:val="00FA0372"/>
    <w:rsid w:val="00FA0569"/>
    <w:rsid w:val="00FA1B22"/>
    <w:rsid w:val="00FA1CFD"/>
    <w:rsid w:val="00FA2BBD"/>
    <w:rsid w:val="00FA2BC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3BD7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1B6B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1F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63EE1-8C79-490B-A358-8C74E545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2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82</cp:revision>
  <cp:lastPrinted>2021-08-23T05:17:00Z</cp:lastPrinted>
  <dcterms:created xsi:type="dcterms:W3CDTF">2020-04-28T04:27:00Z</dcterms:created>
  <dcterms:modified xsi:type="dcterms:W3CDTF">2021-08-23T05:31:00Z</dcterms:modified>
</cp:coreProperties>
</file>